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8D6C" w14:textId="77777777" w:rsidR="00371155" w:rsidRPr="00D3048B" w:rsidRDefault="00B97641">
      <w:pPr>
        <w:spacing w:line="240" w:lineRule="auto"/>
        <w:jc w:val="right"/>
        <w:rPr>
          <w:rFonts w:ascii="Calibri" w:hAnsi="Calibri" w:cs="Tahoma"/>
          <w:lang w:val="en-US"/>
        </w:rPr>
      </w:pPr>
      <w:r w:rsidRPr="00D3048B">
        <w:rPr>
          <w:rFonts w:ascii="Calibri" w:hAnsi="Calibri" w:cs="Tahoma"/>
          <w:lang w:val="en-US"/>
        </w:rPr>
        <w:t xml:space="preserve">Kraków, on …………………………. </w:t>
      </w:r>
      <w:r>
        <w:rPr>
          <w:rFonts w:ascii="Calibri" w:hAnsi="Calibri" w:cs="Tahoma"/>
          <w:lang w:val="en-GB"/>
        </w:rPr>
        <w:t>(date)</w:t>
      </w:r>
    </w:p>
    <w:p w14:paraId="548D8543" w14:textId="77777777" w:rsidR="00D3048B" w:rsidRPr="00BA7AD6" w:rsidRDefault="00D3048B" w:rsidP="00D3048B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Name(s) and surname ............................</w:t>
      </w:r>
      <w:r>
        <w:rPr>
          <w:lang w:val="en-US"/>
        </w:rPr>
        <w:t>.................</w:t>
      </w:r>
      <w:r w:rsidRPr="00BA7AD6">
        <w:rPr>
          <w:lang w:val="en-US"/>
        </w:rPr>
        <w:t xml:space="preserve">. </w:t>
      </w:r>
    </w:p>
    <w:p w14:paraId="543E4AAF" w14:textId="77777777" w:rsidR="00D3048B" w:rsidRPr="00BA7AD6" w:rsidRDefault="00D3048B" w:rsidP="00D3048B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 xml:space="preserve">Full-time/part-time studies </w:t>
      </w:r>
      <w:r>
        <w:rPr>
          <w:lang w:val="en-US"/>
        </w:rPr>
        <w:t>……………………………………</w:t>
      </w:r>
    </w:p>
    <w:p w14:paraId="74C3F243" w14:textId="77777777" w:rsidR="00D3048B" w:rsidRPr="00BA7AD6" w:rsidRDefault="00D3048B" w:rsidP="00D3048B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Degree program studied</w:t>
      </w:r>
      <w:r>
        <w:rPr>
          <w:lang w:val="en-US"/>
        </w:rPr>
        <w:t xml:space="preserve"> </w:t>
      </w:r>
      <w:r w:rsidRPr="00BA7AD6">
        <w:rPr>
          <w:lang w:val="en-US"/>
        </w:rPr>
        <w:t xml:space="preserve">.......................................... </w:t>
      </w:r>
    </w:p>
    <w:p w14:paraId="1C31FA9D" w14:textId="77777777" w:rsidR="00D3048B" w:rsidRDefault="00D3048B" w:rsidP="00D3048B">
      <w:pPr>
        <w:pStyle w:val="Tekstpodstawowy"/>
        <w:spacing w:line="283" w:lineRule="auto"/>
        <w:ind w:left="136" w:right="4678" w:hanging="17"/>
        <w:rPr>
          <w:lang w:val="en-US"/>
        </w:rPr>
      </w:pPr>
      <w:r w:rsidRPr="00BA7AD6">
        <w:rPr>
          <w:lang w:val="en-US"/>
        </w:rPr>
        <w:t xml:space="preserve">Year ......, semester ......, degree level ...... </w:t>
      </w:r>
    </w:p>
    <w:p w14:paraId="44681FB1" w14:textId="77777777" w:rsidR="00D3048B" w:rsidRDefault="00D3048B" w:rsidP="00D3048B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Album No. ........................................</w:t>
      </w:r>
      <w:r>
        <w:rPr>
          <w:lang w:val="en-US"/>
        </w:rPr>
        <w:t>.......................</w:t>
      </w:r>
      <w:r w:rsidRPr="00BA7AD6">
        <w:rPr>
          <w:lang w:val="en-US"/>
        </w:rPr>
        <w:t xml:space="preserve">. </w:t>
      </w:r>
    </w:p>
    <w:p w14:paraId="6994AE27" w14:textId="77777777" w:rsidR="00D3048B" w:rsidRDefault="00D3048B" w:rsidP="00D3048B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Telephone number .............................</w:t>
      </w:r>
      <w:r>
        <w:rPr>
          <w:lang w:val="en-US"/>
        </w:rPr>
        <w:t>....................</w:t>
      </w:r>
      <w:r w:rsidRPr="00BA7AD6">
        <w:rPr>
          <w:lang w:val="en-US"/>
        </w:rPr>
        <w:t xml:space="preserve">.. </w:t>
      </w:r>
    </w:p>
    <w:p w14:paraId="07E9FABE" w14:textId="59B4806E" w:rsidR="00D3048B" w:rsidRPr="00BA7AD6" w:rsidRDefault="00D3048B" w:rsidP="00D3048B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Correspondence address .................</w:t>
      </w:r>
      <w:r>
        <w:rPr>
          <w:lang w:val="en-US"/>
        </w:rPr>
        <w:t>.....................</w:t>
      </w:r>
      <w:r w:rsidR="00676BFF">
        <w:rPr>
          <w:lang w:val="en-US"/>
        </w:rPr>
        <w:t>.</w:t>
      </w:r>
      <w:r>
        <w:rPr>
          <w:lang w:val="en-US"/>
        </w:rPr>
        <w:t>..</w:t>
      </w:r>
    </w:p>
    <w:p w14:paraId="200002E3" w14:textId="77777777" w:rsidR="00371155" w:rsidRPr="00D3048B" w:rsidRDefault="00371155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B7B92AF" w14:textId="77777777" w:rsidR="00371155" w:rsidRPr="00D3048B" w:rsidRDefault="00B97641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b/>
          <w:sz w:val="24"/>
          <w:szCs w:val="24"/>
          <w:lang w:val="en-US"/>
        </w:rPr>
        <w:t>Rector’s Representative</w:t>
      </w:r>
    </w:p>
    <w:p w14:paraId="0EB723B6" w14:textId="77777777" w:rsidR="00371155" w:rsidRPr="00D3048B" w:rsidRDefault="00B97641">
      <w:pPr>
        <w:spacing w:after="0" w:line="283" w:lineRule="auto"/>
        <w:ind w:left="4536" w:right="1034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b/>
          <w:sz w:val="24"/>
          <w:szCs w:val="24"/>
          <w:lang w:val="en-US"/>
        </w:rPr>
        <w:t xml:space="preserve">Krakow University of Economics   </w:t>
      </w:r>
    </w:p>
    <w:p w14:paraId="22E1B252" w14:textId="77777777" w:rsidR="00371155" w:rsidRPr="00D3048B" w:rsidRDefault="00371155">
      <w:pPr>
        <w:spacing w:after="0" w:line="283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A81DFC8" w14:textId="77777777" w:rsidR="00D3048B" w:rsidRDefault="00D3048B">
      <w:pPr>
        <w:spacing w:after="0" w:line="360" w:lineRule="auto"/>
        <w:ind w:left="17" w:firstLine="692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>I am hereby requesting to be granted a family discount in the semester fee for studies at the KUE in ....... semester of the academic year 20..../.......</w:t>
      </w:r>
    </w:p>
    <w:p w14:paraId="6F8D9AE3" w14:textId="1CC8841B" w:rsidR="00D3048B" w:rsidRPr="00D3048B" w:rsidRDefault="00D3048B" w:rsidP="00D3048B">
      <w:pPr>
        <w:spacing w:after="0" w:line="360" w:lineRule="auto"/>
        <w:ind w:left="17" w:firstLine="692"/>
        <w:jc w:val="both"/>
        <w:rPr>
          <w:rFonts w:ascii="Calibri" w:hAnsi="Calibri" w:cs="Calibri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>I justify my request by the fact that a family member, i.e. spouse, parent, child, sibling</w:t>
      </w:r>
      <w:r>
        <w:rPr>
          <w:rStyle w:val="Odwoanieprzypisudolnego"/>
          <w:rFonts w:ascii="Calibri" w:hAnsi="Calibri" w:cs="Calibri"/>
          <w:sz w:val="24"/>
          <w:szCs w:val="24"/>
          <w:lang w:val="en-US"/>
        </w:rPr>
        <w:footnoteReference w:id="1"/>
      </w:r>
      <w:r w:rsidRPr="00D3048B">
        <w:rPr>
          <w:rFonts w:ascii="Calibri" w:hAnsi="Calibri" w:cs="Calibri"/>
          <w:sz w:val="24"/>
          <w:szCs w:val="24"/>
          <w:lang w:val="en-US"/>
        </w:rPr>
        <w:t>, is studying at the Krakow University of Economics at the same time*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3048B">
        <w:rPr>
          <w:rFonts w:ascii="Calibri" w:hAnsi="Calibri" w:cs="Calibri"/>
          <w:lang w:val="en-US"/>
        </w:rPr>
        <w:t>……………………………………………………..……. (name and surname), ....................... (album number),</w:t>
      </w:r>
      <w:r>
        <w:rPr>
          <w:rFonts w:ascii="Calibri" w:hAnsi="Calibri" w:cs="Calibri"/>
          <w:lang w:val="en-US"/>
        </w:rPr>
        <w:t xml:space="preserve"> </w:t>
      </w:r>
      <w:r w:rsidRPr="00D3048B">
        <w:rPr>
          <w:rFonts w:ascii="Calibri" w:hAnsi="Calibri" w:cs="Calibri"/>
          <w:sz w:val="24"/>
          <w:szCs w:val="24"/>
          <w:lang w:val="en-US"/>
        </w:rPr>
        <w:t>on the degree ................................................................................ I declare that the family member is enrolled in semester .......... of academic year ………………</w:t>
      </w:r>
    </w:p>
    <w:p w14:paraId="684A86B9" w14:textId="267BE210" w:rsidR="00D3048B" w:rsidRPr="00D3048B" w:rsidRDefault="00D3048B" w:rsidP="00D3048B">
      <w:pPr>
        <w:spacing w:after="0" w:line="360" w:lineRule="auto"/>
        <w:ind w:left="17" w:firstLine="69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FAFA33B" w14:textId="77777777" w:rsidR="00371155" w:rsidRPr="00D3048B" w:rsidRDefault="00B97641">
      <w:pPr>
        <w:spacing w:after="0" w:line="360" w:lineRule="auto"/>
        <w:ind w:left="6237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>…………………………………</w:t>
      </w:r>
    </w:p>
    <w:p w14:paraId="2015FC5B" w14:textId="77777777" w:rsidR="00371155" w:rsidRPr="00D3048B" w:rsidRDefault="00B97641">
      <w:pPr>
        <w:spacing w:after="0" w:line="360" w:lineRule="auto"/>
        <w:ind w:left="6521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 xml:space="preserve">Student’s signature  </w:t>
      </w:r>
    </w:p>
    <w:p w14:paraId="067EF472" w14:textId="77777777" w:rsidR="00371155" w:rsidRPr="00D3048B" w:rsidRDefault="00371155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4979"/>
          <w:tab w:val="center" w:pos="5687"/>
          <w:tab w:val="center" w:pos="7255"/>
        </w:tabs>
        <w:spacing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ECC90BD" w14:textId="36C7745B" w:rsidR="00371155" w:rsidRPr="00D3048B" w:rsidRDefault="00D3048B" w:rsidP="00D3048B">
      <w:pPr>
        <w:spacing w:after="0" w:line="360" w:lineRule="auto"/>
        <w:ind w:left="17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 xml:space="preserve">Opinion of DSDSS </w:t>
      </w:r>
      <w:r w:rsidR="00B97641" w:rsidRPr="00D3048B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n-US"/>
        </w:rPr>
        <w:t>...</w:t>
      </w:r>
      <w:r w:rsidR="00B97641" w:rsidRPr="00D3048B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en-US"/>
        </w:rPr>
        <w:t>..</w:t>
      </w:r>
      <w:r w:rsidR="00B97641" w:rsidRPr="00D3048B">
        <w:rPr>
          <w:rFonts w:ascii="Calibri" w:hAnsi="Calibri" w:cs="Calibri"/>
          <w:sz w:val="24"/>
          <w:szCs w:val="24"/>
          <w:lang w:val="en-US"/>
        </w:rPr>
        <w:t>…….……</w:t>
      </w:r>
    </w:p>
    <w:p w14:paraId="18D970BD" w14:textId="77777777" w:rsidR="00371155" w:rsidRPr="00D3048B" w:rsidRDefault="00371155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C6C079" w14:textId="4B899083" w:rsidR="00371155" w:rsidRPr="00D3048B" w:rsidRDefault="00B97641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 xml:space="preserve">Decision by the Rector’s Representative </w:t>
      </w:r>
      <w:r w:rsidR="00D3048B">
        <w:rPr>
          <w:rFonts w:ascii="Calibri" w:hAnsi="Calibri" w:cs="Calibri"/>
          <w:sz w:val="24"/>
          <w:szCs w:val="24"/>
          <w:lang w:val="en-US"/>
        </w:rPr>
        <w:t>/</w:t>
      </w:r>
      <w:r w:rsidRPr="00D3048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C6A59" w:rsidRPr="002C6A59">
        <w:rPr>
          <w:rFonts w:ascii="Calibri" w:hAnsi="Calibri" w:cs="Calibri"/>
          <w:sz w:val="20"/>
          <w:szCs w:val="20"/>
          <w:lang w:val="en-US"/>
        </w:rPr>
        <w:t xml:space="preserve">Legal basis: Annex No. </w:t>
      </w:r>
      <w:r w:rsidR="002F684F">
        <w:rPr>
          <w:rFonts w:ascii="Calibri" w:hAnsi="Calibri" w:cs="Calibri"/>
          <w:sz w:val="20"/>
          <w:szCs w:val="20"/>
          <w:lang w:val="en-US"/>
        </w:rPr>
        <w:t>2</w:t>
      </w:r>
      <w:r w:rsidR="002C6A59" w:rsidRPr="002C6A59">
        <w:rPr>
          <w:rFonts w:ascii="Calibri" w:hAnsi="Calibri" w:cs="Calibri"/>
          <w:sz w:val="20"/>
          <w:szCs w:val="20"/>
          <w:lang w:val="en-US"/>
        </w:rPr>
        <w:t xml:space="preserve"> to the Rector’s Regulation R.0211.43.2025</w:t>
      </w:r>
    </w:p>
    <w:p w14:paraId="2BD2DC8B" w14:textId="6DDAE8A5" w:rsidR="00371155" w:rsidRDefault="00B97641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D3048B">
        <w:rPr>
          <w:rFonts w:ascii="Calibri" w:hAnsi="Calibri" w:cs="Calibri"/>
          <w:sz w:val="24"/>
          <w:szCs w:val="24"/>
          <w:lang w:val="en-US"/>
        </w:rPr>
        <w:t>……………………………..………………………………………………………………………………</w:t>
      </w:r>
      <w:r w:rsidR="00D3048B">
        <w:rPr>
          <w:rFonts w:ascii="Calibri" w:hAnsi="Calibri" w:cs="Calibri"/>
          <w:sz w:val="24"/>
          <w:szCs w:val="24"/>
          <w:lang w:val="en-US"/>
        </w:rPr>
        <w:t>……</w:t>
      </w:r>
      <w:r w:rsidRPr="00D3048B">
        <w:rPr>
          <w:rFonts w:ascii="Calibri" w:hAnsi="Calibri" w:cs="Calibri"/>
          <w:sz w:val="24"/>
          <w:szCs w:val="24"/>
          <w:lang w:val="en-US"/>
        </w:rPr>
        <w:t>…………………………………….</w:t>
      </w:r>
    </w:p>
    <w:p w14:paraId="79E9E379" w14:textId="77777777" w:rsidR="00D3048B" w:rsidRPr="00D3048B" w:rsidRDefault="00D3048B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637A44" w14:textId="7F5DB7A2" w:rsidR="00371155" w:rsidRDefault="00D3048B" w:rsidP="00D3048B">
      <w:pPr>
        <w:spacing w:after="0" w:line="360" w:lineRule="auto"/>
        <w:ind w:left="58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.</w:t>
      </w:r>
      <w:r w:rsidR="00B97641">
        <w:rPr>
          <w:rFonts w:ascii="Calibri" w:hAnsi="Calibri" w:cs="Calibri"/>
          <w:sz w:val="24"/>
          <w:szCs w:val="24"/>
        </w:rPr>
        <w:t>.…………………………………</w:t>
      </w:r>
      <w:r>
        <w:rPr>
          <w:rFonts w:ascii="Calibri" w:hAnsi="Calibri" w:cs="Calibri"/>
          <w:sz w:val="24"/>
          <w:szCs w:val="24"/>
        </w:rPr>
        <w:t>……..</w:t>
      </w:r>
      <w:r w:rsidR="00B97641">
        <w:rPr>
          <w:rFonts w:ascii="Calibri" w:hAnsi="Calibri" w:cs="Calibri"/>
          <w:sz w:val="24"/>
          <w:szCs w:val="24"/>
        </w:rPr>
        <w:t>….</w:t>
      </w:r>
    </w:p>
    <w:p w14:paraId="2A565E44" w14:textId="77777777" w:rsidR="00371155" w:rsidRDefault="00B97641" w:rsidP="00D3048B">
      <w:pPr>
        <w:spacing w:after="0" w:line="360" w:lineRule="auto"/>
        <w:ind w:left="58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 of the Rector’s Representative</w:t>
      </w:r>
    </w:p>
    <w:sectPr w:rsidR="00371155">
      <w:head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1195" w14:textId="77777777" w:rsidR="00371155" w:rsidRDefault="00B97641">
      <w:pPr>
        <w:spacing w:line="240" w:lineRule="auto"/>
      </w:pPr>
      <w:r>
        <w:separator/>
      </w:r>
    </w:p>
  </w:endnote>
  <w:endnote w:type="continuationSeparator" w:id="0">
    <w:p w14:paraId="16B7D438" w14:textId="77777777" w:rsidR="00371155" w:rsidRDefault="00B9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苹方-简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5880" w14:textId="77777777" w:rsidR="00371155" w:rsidRDefault="00B97641">
      <w:pPr>
        <w:spacing w:after="0"/>
      </w:pPr>
      <w:r>
        <w:separator/>
      </w:r>
    </w:p>
  </w:footnote>
  <w:footnote w:type="continuationSeparator" w:id="0">
    <w:p w14:paraId="676522AA" w14:textId="77777777" w:rsidR="00371155" w:rsidRDefault="00B97641">
      <w:pPr>
        <w:spacing w:after="0"/>
      </w:pPr>
      <w:r>
        <w:continuationSeparator/>
      </w:r>
    </w:p>
  </w:footnote>
  <w:footnote w:id="1">
    <w:p w14:paraId="5380D00E" w14:textId="43CB450E" w:rsidR="00D3048B" w:rsidRDefault="00D304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048B"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2CAD" w14:textId="6F553F1F" w:rsidR="00371155" w:rsidRPr="00D3048B" w:rsidRDefault="00D3048B" w:rsidP="00D3048B">
    <w:pPr>
      <w:pStyle w:val="Nagwek"/>
    </w:pPr>
    <w:r w:rsidRPr="00D3048B">
      <w:rPr>
        <w:rFonts w:ascii="Calibri" w:hAnsi="Calibri" w:cs="Calibri"/>
        <w:b/>
        <w:bCs/>
        <w:sz w:val="24"/>
        <w:szCs w:val="24"/>
      </w:rPr>
      <w:t>Application for a family discou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F"/>
    <w:rsid w:val="DBFDC22F"/>
    <w:rsid w:val="F97F19EB"/>
    <w:rsid w:val="000460E2"/>
    <w:rsid w:val="001B146B"/>
    <w:rsid w:val="002C6A59"/>
    <w:rsid w:val="002E5787"/>
    <w:rsid w:val="002E786C"/>
    <w:rsid w:val="002F684F"/>
    <w:rsid w:val="00371155"/>
    <w:rsid w:val="005A0C51"/>
    <w:rsid w:val="005C15EA"/>
    <w:rsid w:val="00655C88"/>
    <w:rsid w:val="00676BFF"/>
    <w:rsid w:val="00800CF6"/>
    <w:rsid w:val="00B97641"/>
    <w:rsid w:val="00C26D25"/>
    <w:rsid w:val="00D21BAF"/>
    <w:rsid w:val="00D3048B"/>
    <w:rsid w:val="2BF7C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26F55"/>
  <w15:docId w15:val="{7E6D5331-342D-4752-99A6-F553F451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62626" w:themeColor="text1" w:themeTint="D9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304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048B"/>
    <w:rPr>
      <w:rFonts w:ascii="Calibri" w:eastAsia="Calibri" w:hAnsi="Calibri" w:cs="Calibr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304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D33C-F492-429C-93AF-A286EFE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Katarzyna Światłoń</cp:lastModifiedBy>
  <cp:revision>6</cp:revision>
  <dcterms:created xsi:type="dcterms:W3CDTF">2025-01-08T13:41:00Z</dcterms:created>
  <dcterms:modified xsi:type="dcterms:W3CDTF">2025-09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